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64" w:rsidRPr="00883D39" w:rsidRDefault="00D47DCB">
      <w:pPr>
        <w:rPr>
          <w:rFonts w:ascii="ＭＳ 明朝" w:hAnsi="ＭＳ 明朝"/>
          <w:sz w:val="24"/>
          <w:szCs w:val="24"/>
        </w:rPr>
      </w:pPr>
      <w:r w:rsidRPr="00883D39">
        <w:rPr>
          <w:rFonts w:ascii="ＭＳ 明朝" w:hAnsi="ＭＳ 明朝" w:hint="eastAsia"/>
          <w:sz w:val="24"/>
          <w:szCs w:val="24"/>
        </w:rPr>
        <w:t>様式第</w:t>
      </w:r>
      <w:r w:rsidR="004D79DE" w:rsidRPr="00883D39">
        <w:rPr>
          <w:rFonts w:ascii="ＭＳ 明朝" w:hAnsi="ＭＳ 明朝" w:hint="eastAsia"/>
          <w:sz w:val="24"/>
          <w:szCs w:val="24"/>
        </w:rPr>
        <w:t>４</w:t>
      </w:r>
      <w:r w:rsidRPr="00883D39">
        <w:rPr>
          <w:rFonts w:ascii="ＭＳ 明朝" w:hAnsi="ＭＳ 明朝" w:hint="eastAsia"/>
          <w:sz w:val="24"/>
          <w:szCs w:val="24"/>
        </w:rPr>
        <w:t>号（第４条関係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29"/>
        <w:gridCol w:w="5115"/>
        <w:gridCol w:w="1849"/>
      </w:tblGrid>
      <w:tr w:rsidR="00B23064" w:rsidRPr="00883D39" w:rsidTr="00475843">
        <w:trPr>
          <w:cantSplit/>
        </w:trPr>
        <w:tc>
          <w:tcPr>
            <w:tcW w:w="949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781C" w:rsidRPr="00883D39" w:rsidRDefault="00F6781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B23064" w:rsidRPr="00883D39" w:rsidRDefault="00D47DCB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廃棄物処理手数料減免申請書</w:t>
            </w:r>
          </w:p>
          <w:p w:rsidR="00B23064" w:rsidRPr="00883D39" w:rsidRDefault="00B2306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B23064" w:rsidRPr="00883D39" w:rsidRDefault="00AB3F97" w:rsidP="00683E07">
            <w:pPr>
              <w:ind w:rightChars="200" w:right="420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</w:t>
            </w:r>
            <w:r w:rsidR="00D47DCB"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</w:t>
            </w:r>
          </w:p>
          <w:p w:rsidR="00B23064" w:rsidRPr="00883D39" w:rsidRDefault="004D79DE" w:rsidP="004D79DE">
            <w:pPr>
              <w:ind w:firstLineChars="100" w:firstLine="24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高砂</w:t>
            </w:r>
            <w:r w:rsidR="00D47DCB"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市長　</w:t>
            </w:r>
            <w:r w:rsidR="005F6DC4"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r w:rsidR="00D47DCB"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様</w:t>
            </w:r>
          </w:p>
          <w:p w:rsidR="00F6781C" w:rsidRPr="00883D39" w:rsidRDefault="00F6781C" w:rsidP="004D79DE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4D79DE" w:rsidRPr="00883D39" w:rsidRDefault="004D79DE" w:rsidP="00883D39">
            <w:pPr>
              <w:ind w:leftChars="2300" w:left="483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又は</w:t>
            </w:r>
          </w:p>
          <w:p w:rsidR="004D79DE" w:rsidRPr="00883D39" w:rsidRDefault="004D79DE" w:rsidP="00883D39">
            <w:pPr>
              <w:ind w:leftChars="2300" w:left="4830"/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681743616"/>
              </w:rPr>
              <w:t>所在</w:t>
            </w:r>
            <w:r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1681743616"/>
              </w:rPr>
              <w:t>地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</w:t>
            </w:r>
            <w:r w:rsidR="005F6DC4"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EE5E91"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</w:p>
          <w:p w:rsidR="004D79DE" w:rsidRPr="00883D39" w:rsidRDefault="004D79DE" w:rsidP="00883D39">
            <w:pPr>
              <w:ind w:leftChars="2300" w:left="483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4D79DE" w:rsidRPr="00883D39" w:rsidRDefault="004D79DE" w:rsidP="00883D39">
            <w:pPr>
              <w:ind w:leftChars="2300" w:left="4830"/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所名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</w:t>
            </w:r>
            <w:r w:rsidR="00EE5E91"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</w:p>
          <w:p w:rsidR="004D79DE" w:rsidRPr="00883D39" w:rsidRDefault="004D79DE" w:rsidP="00883D39">
            <w:pPr>
              <w:ind w:leftChars="2300" w:left="483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又は</w:t>
            </w:r>
          </w:p>
          <w:p w:rsidR="004D79DE" w:rsidRPr="00883D39" w:rsidRDefault="004D79DE" w:rsidP="00883D39">
            <w:pPr>
              <w:ind w:leftChars="2300" w:left="4830"/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代表者名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="00EE5E91"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</w:p>
          <w:tbl>
            <w:tblPr>
              <w:tblStyle w:val="1"/>
              <w:tblW w:w="4858" w:type="dxa"/>
              <w:tblInd w:w="4236" w:type="dxa"/>
              <w:tblLayout w:type="fixed"/>
              <w:tblLook w:val="04A0" w:firstRow="1" w:lastRow="0" w:firstColumn="1" w:lastColumn="0" w:noHBand="0" w:noVBand="1"/>
            </w:tblPr>
            <w:tblGrid>
              <w:gridCol w:w="889"/>
              <w:gridCol w:w="3686"/>
              <w:gridCol w:w="283"/>
            </w:tblGrid>
            <w:tr w:rsidR="00EE5E91" w:rsidRPr="00883D39" w:rsidTr="00883D39">
              <w:trPr>
                <w:trHeight w:val="182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E91" w:rsidRPr="00883D39" w:rsidRDefault="00EE5E91" w:rsidP="00883D39">
                  <w:pPr>
                    <w:spacing w:line="900" w:lineRule="exact"/>
                    <w:ind w:leftChars="-120" w:left="-252" w:rightChars="-50" w:right="-105"/>
                    <w:jc w:val="right"/>
                    <w:rPr>
                      <w:rFonts w:ascii="ＭＳ 明朝" w:hAnsi="ＭＳ 明朝"/>
                      <w:color w:val="000000" w:themeColor="text1"/>
                      <w:sz w:val="80"/>
                      <w:szCs w:val="80"/>
                    </w:rPr>
                  </w:pPr>
                  <w:r w:rsidRPr="00883D39">
                    <w:rPr>
                      <w:rFonts w:ascii="ＭＳ 明朝" w:hAnsi="ＭＳ 明朝" w:hint="eastAsia"/>
                      <w:color w:val="000000" w:themeColor="text1"/>
                      <w:sz w:val="80"/>
                      <w:szCs w:val="80"/>
                    </w:rPr>
                    <w:t>（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D39" w:rsidRDefault="00883D39" w:rsidP="00883D39">
                  <w:pPr>
                    <w:spacing w:line="140" w:lineRule="exact"/>
                    <w:ind w:leftChars="-50" w:left="-105" w:rightChars="-50" w:right="-105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  <w:p w:rsidR="00EE5E91" w:rsidRPr="00883D39" w:rsidRDefault="00EE5E91" w:rsidP="00883D39">
                  <w:pPr>
                    <w:ind w:leftChars="-50" w:left="-105" w:rightChars="-50" w:right="-105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883D39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法人にあつては、事務所の所在地、</w:t>
                  </w:r>
                </w:p>
                <w:p w:rsidR="00EE5E91" w:rsidRPr="00883D39" w:rsidRDefault="00EE5E91" w:rsidP="00883D39">
                  <w:pPr>
                    <w:ind w:leftChars="-50" w:left="-105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883D39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名称、代表者の氏名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5E91" w:rsidRPr="00883D39" w:rsidRDefault="00EE5E91" w:rsidP="00883D39">
                  <w:pPr>
                    <w:spacing w:line="900" w:lineRule="exact"/>
                    <w:ind w:leftChars="-70" w:left="-147"/>
                    <w:rPr>
                      <w:rFonts w:ascii="ＭＳ 明朝" w:hAnsi="ＭＳ 明朝"/>
                      <w:color w:val="000000" w:themeColor="text1"/>
                      <w:sz w:val="80"/>
                      <w:szCs w:val="80"/>
                    </w:rPr>
                  </w:pPr>
                  <w:r w:rsidRPr="00883D39">
                    <w:rPr>
                      <w:rFonts w:ascii="ＭＳ 明朝" w:hAnsi="ＭＳ 明朝" w:hint="eastAsia"/>
                      <w:color w:val="000000" w:themeColor="text1"/>
                      <w:sz w:val="80"/>
                      <w:szCs w:val="80"/>
                    </w:rPr>
                    <w:t>）</w:t>
                  </w:r>
                </w:p>
              </w:tc>
            </w:tr>
          </w:tbl>
          <w:p w:rsidR="004D79DE" w:rsidRPr="00883D39" w:rsidRDefault="004D79DE" w:rsidP="00883D39">
            <w:pPr>
              <w:ind w:leftChars="3000" w:left="6300"/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5F6DC4"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EE5E91"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</w:p>
          <w:p w:rsidR="00F6781C" w:rsidRPr="00883D39" w:rsidRDefault="00F6781C" w:rsidP="004D79D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B23064" w:rsidRPr="00883D39" w:rsidRDefault="00BD6B7C" w:rsidP="00BD6B7C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廃棄物処理手数料の減免を受けたいので、高砂市廃棄物の処理及び清掃に関する条例施行規則第４条の規定により、申請します。</w:t>
            </w:r>
          </w:p>
        </w:tc>
      </w:tr>
      <w:tr w:rsidR="005F327D" w:rsidRPr="00883D39" w:rsidTr="003B42DE">
        <w:trPr>
          <w:trHeight w:val="1274"/>
        </w:trPr>
        <w:tc>
          <w:tcPr>
            <w:tcW w:w="25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23064" w:rsidRPr="00883D39" w:rsidRDefault="00D47DCB" w:rsidP="00EE5E91">
            <w:pPr>
              <w:ind w:leftChars="30" w:left="63" w:rightChars="30" w:right="63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廃棄物の種類</w:t>
            </w:r>
          </w:p>
        </w:tc>
        <w:tc>
          <w:tcPr>
            <w:tcW w:w="696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064" w:rsidRPr="004E78BE" w:rsidRDefault="007D15A9" w:rsidP="007D15A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可燃ごみ　□ 不燃ごみ　□ </w:t>
            </w:r>
            <w:r w:rsidR="001B22F2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粗大ごみ　</w:t>
            </w:r>
          </w:p>
          <w:p w:rsidR="007D15A9" w:rsidRPr="004E78BE" w:rsidRDefault="007D15A9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23064" w:rsidRPr="004E78BE" w:rsidRDefault="007D15A9" w:rsidP="007D15A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発生場所 </w:t>
            </w:r>
            <w:r w:rsidR="00717D80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bookmarkStart w:id="0" w:name="_GoBack"/>
            <w:bookmarkEnd w:id="0"/>
            <w:r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4E78BE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）</w:t>
            </w:r>
          </w:p>
        </w:tc>
      </w:tr>
      <w:tr w:rsidR="005F327D" w:rsidRPr="00883D39" w:rsidTr="003B42DE">
        <w:trPr>
          <w:trHeight w:val="680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4" w:rsidRPr="00883D39" w:rsidRDefault="00D47DCB" w:rsidP="00EE5E91">
            <w:pPr>
              <w:ind w:leftChars="30" w:left="63" w:rightChars="30" w:right="63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期間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3064" w:rsidRPr="004E78BE" w:rsidRDefault="003F1D3C" w:rsidP="007D15A9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D1C61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7D15A9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D1C61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　　日</w:t>
            </w:r>
            <w:r w:rsidR="007D15A9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　）</w:t>
            </w:r>
            <w:r w:rsidR="000D1C61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から</w:t>
            </w:r>
            <w:r w:rsidR="00A904C6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  <w:r w:rsidR="007D15A9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　）</w:t>
            </w:r>
            <w:r w:rsidR="000D1C61"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まで</w:t>
            </w:r>
          </w:p>
        </w:tc>
      </w:tr>
      <w:tr w:rsidR="005F327D" w:rsidRPr="00883D39" w:rsidTr="003B42DE">
        <w:trPr>
          <w:trHeight w:val="680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23064" w:rsidRPr="00883D39" w:rsidRDefault="000D1C61" w:rsidP="00883D39">
            <w:pPr>
              <w:ind w:leftChars="30" w:left="63" w:rightChars="30" w:right="63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廃棄物の</w:t>
            </w:r>
            <w:r w:rsidR="00B9461B" w:rsidRPr="00883D3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内容と数量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23064" w:rsidRPr="004E78BE" w:rsidRDefault="00B23064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23064" w:rsidRPr="004E78BE" w:rsidRDefault="001B22F2" w:rsidP="001B22F2">
            <w:pPr>
              <w:ind w:rightChars="300" w:right="63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</w:t>
            </w:r>
            <w:r w:rsid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E78B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㎏</w:t>
            </w:r>
          </w:p>
        </w:tc>
      </w:tr>
      <w:tr w:rsidR="005F327D" w:rsidRPr="00883D39" w:rsidTr="003B42DE">
        <w:trPr>
          <w:trHeight w:val="2211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3064" w:rsidRPr="00883D39" w:rsidRDefault="00D47DCB" w:rsidP="00EE5E91">
            <w:pPr>
              <w:ind w:leftChars="30" w:left="63" w:rightChars="30" w:right="63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減免申請の理由</w:t>
            </w:r>
          </w:p>
        </w:tc>
        <w:tc>
          <w:tcPr>
            <w:tcW w:w="6964" w:type="dxa"/>
            <w:gridSpan w:val="2"/>
            <w:tcBorders>
              <w:right w:val="single" w:sz="18" w:space="0" w:color="auto"/>
            </w:tcBorders>
            <w:vAlign w:val="center"/>
          </w:tcPr>
          <w:p w:rsidR="00B23064" w:rsidRPr="008B6957" w:rsidRDefault="004E78BE" w:rsidP="008B6957">
            <w:pPr>
              <w:pStyle w:val="ab"/>
              <w:numPr>
                <w:ilvl w:val="0"/>
                <w:numId w:val="1"/>
              </w:numPr>
              <w:spacing w:after="57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B695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火災から生じる２t以内のものを搬入するため</w:t>
            </w:r>
          </w:p>
          <w:p w:rsidR="004E78BE" w:rsidRDefault="004E78BE" w:rsidP="004E78BE">
            <w:pPr>
              <w:pStyle w:val="ab"/>
              <w:spacing w:after="57"/>
              <w:ind w:leftChars="0" w:left="6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原則、家財道具に限る。）</w:t>
            </w:r>
          </w:p>
          <w:p w:rsidR="004E78BE" w:rsidRPr="008B6957" w:rsidRDefault="004E78BE" w:rsidP="008B6957">
            <w:pPr>
              <w:pStyle w:val="ab"/>
              <w:numPr>
                <w:ilvl w:val="0"/>
                <w:numId w:val="1"/>
              </w:numPr>
              <w:spacing w:after="57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B695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遺品整理から生じる500㎏以内のものを搬入するため</w:t>
            </w:r>
          </w:p>
          <w:p w:rsidR="004E78BE" w:rsidRDefault="004E78BE" w:rsidP="004E78BE">
            <w:pPr>
              <w:pStyle w:val="ab"/>
              <w:spacing w:after="57"/>
              <w:ind w:leftChars="0" w:left="6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死亡者との続柄（　　　　　　　　　）</w:t>
            </w:r>
          </w:p>
          <w:p w:rsidR="004E78BE" w:rsidRPr="008B6957" w:rsidRDefault="008B6957" w:rsidP="008B6957">
            <w:pPr>
              <w:spacing w:after="57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 </w:t>
            </w:r>
            <w:r w:rsidR="004E78BE" w:rsidRPr="008B695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各種団体が地域清掃等で</w:t>
            </w:r>
            <w:r w:rsidRPr="008B695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じた</w:t>
            </w:r>
            <w:r w:rsidR="004E78BE" w:rsidRPr="008B695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ものを搬入するため</w:t>
            </w:r>
          </w:p>
          <w:p w:rsidR="004E78BE" w:rsidRPr="004E78BE" w:rsidRDefault="004E78BE" w:rsidP="004E78BE">
            <w:pPr>
              <w:pStyle w:val="ab"/>
              <w:spacing w:after="57"/>
              <w:ind w:leftChars="0" w:left="6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8B695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治会　□ＰＴＡ　□その他団体（　　　　　　　　　　　）</w:t>
            </w:r>
          </w:p>
          <w:p w:rsidR="0065610F" w:rsidRPr="004E78BE" w:rsidRDefault="008B6957" w:rsidP="008B6957">
            <w:pPr>
              <w:spacing w:after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□ 市の美化活動（イベントを含む。）で生じたものを搬入するため</w:t>
            </w:r>
          </w:p>
          <w:p w:rsidR="008B6957" w:rsidRPr="004E78BE" w:rsidRDefault="008B6957" w:rsidP="008B6957">
            <w:pPr>
              <w:spacing w:after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（廃棄物の発生原因　　　　　　　　　　　　　　　　　　　）</w:t>
            </w:r>
          </w:p>
          <w:p w:rsidR="0065610F" w:rsidRPr="004E78BE" w:rsidRDefault="008B6957" w:rsidP="008B6957">
            <w:pPr>
              <w:spacing w:after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（担当部課名</w:t>
            </w:r>
            <w:r w:rsidR="00E878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）</w:t>
            </w:r>
          </w:p>
          <w:p w:rsidR="0065610F" w:rsidRPr="00E87897" w:rsidRDefault="00E87897" w:rsidP="00E87897">
            <w:pPr>
              <w:pStyle w:val="ab"/>
              <w:numPr>
                <w:ilvl w:val="0"/>
                <w:numId w:val="1"/>
              </w:numPr>
              <w:spacing w:after="57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</w:t>
            </w:r>
          </w:p>
          <w:p w:rsidR="0065610F" w:rsidRPr="004E78BE" w:rsidRDefault="00E87897" w:rsidP="00E87897">
            <w:pPr>
              <w:spacing w:after="57"/>
              <w:ind w:left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（廃棄物の発生原因　　　　　　　　　　　　　　　　　　　）</w:t>
            </w:r>
          </w:p>
        </w:tc>
      </w:tr>
      <w:tr w:rsidR="00F6781C" w:rsidRPr="00883D39" w:rsidTr="003B42DE">
        <w:trPr>
          <w:trHeight w:val="195"/>
        </w:trPr>
        <w:tc>
          <w:tcPr>
            <w:tcW w:w="2529" w:type="dxa"/>
            <w:vMerge w:val="restart"/>
            <w:tcBorders>
              <w:top w:val="single" w:sz="18" w:space="0" w:color="auto"/>
            </w:tcBorders>
            <w:vAlign w:val="center"/>
          </w:tcPr>
          <w:p w:rsidR="00F6781C" w:rsidRPr="00883D39" w:rsidRDefault="00F6781C" w:rsidP="00EE5E91">
            <w:pPr>
              <w:ind w:leftChars="30" w:left="63" w:rightChars="30" w:right="63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処理場の別</w:t>
            </w:r>
          </w:p>
        </w:tc>
        <w:tc>
          <w:tcPr>
            <w:tcW w:w="5115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6781C" w:rsidRPr="00883D39" w:rsidRDefault="00F6781C" w:rsidP="00760C90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F6781C" w:rsidRPr="00760C90" w:rsidRDefault="00F45F51" w:rsidP="00760C90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60C9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エコクリーンピアはりま</w:t>
            </w:r>
          </w:p>
          <w:p w:rsidR="00F6781C" w:rsidRPr="00760C90" w:rsidRDefault="00F6781C" w:rsidP="00683E0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F6781C" w:rsidRPr="00760C90" w:rsidRDefault="00760C90" w:rsidP="00760C90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60C9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高砂市最終処分場</w:t>
            </w:r>
          </w:p>
        </w:tc>
        <w:tc>
          <w:tcPr>
            <w:tcW w:w="1849" w:type="dxa"/>
            <w:tcBorders>
              <w:top w:val="single" w:sz="18" w:space="0" w:color="auto"/>
            </w:tcBorders>
            <w:vAlign w:val="center"/>
          </w:tcPr>
          <w:p w:rsidR="00F6781C" w:rsidRPr="00883D39" w:rsidRDefault="00F6781C" w:rsidP="00AD306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83D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市町確認印</w:t>
            </w:r>
          </w:p>
        </w:tc>
      </w:tr>
      <w:tr w:rsidR="00F6781C" w:rsidRPr="00883D39" w:rsidTr="003B42DE">
        <w:trPr>
          <w:trHeight w:val="1290"/>
        </w:trPr>
        <w:tc>
          <w:tcPr>
            <w:tcW w:w="2529" w:type="dxa"/>
            <w:vMerge/>
            <w:vAlign w:val="center"/>
          </w:tcPr>
          <w:p w:rsidR="00F6781C" w:rsidRPr="00883D39" w:rsidRDefault="00F6781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6781C" w:rsidRPr="00883D39" w:rsidRDefault="00F6781C">
            <w:pPr>
              <w:spacing w:line="300" w:lineRule="exact"/>
              <w:ind w:leftChars="100" w:lef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F6781C" w:rsidRPr="00883D39" w:rsidRDefault="00F6781C" w:rsidP="00683E0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D1C61" w:rsidRPr="00883D39" w:rsidRDefault="00475843">
      <w:pPr>
        <w:rPr>
          <w:rFonts w:ascii="ＭＳ 明朝" w:hAnsi="ＭＳ 明朝"/>
          <w:color w:val="FF0000"/>
          <w:sz w:val="24"/>
          <w:szCs w:val="24"/>
        </w:rPr>
      </w:pPr>
      <w:r w:rsidRPr="00883D39">
        <w:rPr>
          <w:rFonts w:ascii="ＭＳ 明朝" w:hAnsi="ＭＳ 明朝" w:hint="eastAsia"/>
          <w:color w:val="FF0000"/>
          <w:sz w:val="24"/>
          <w:szCs w:val="24"/>
        </w:rPr>
        <w:t>（注意事項）</w:t>
      </w:r>
    </w:p>
    <w:p w:rsidR="00475843" w:rsidRPr="00883D39" w:rsidRDefault="00AD3061">
      <w:pPr>
        <w:rPr>
          <w:rFonts w:ascii="ＭＳ 明朝" w:hAnsi="ＭＳ 明朝"/>
          <w:color w:val="FF0000"/>
          <w:sz w:val="24"/>
          <w:szCs w:val="24"/>
        </w:rPr>
      </w:pPr>
      <w:r w:rsidRPr="00883D39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="00475843" w:rsidRPr="00883D39">
        <w:rPr>
          <w:rFonts w:ascii="ＭＳ 明朝" w:hAnsi="ＭＳ 明朝" w:hint="eastAsia"/>
          <w:color w:val="FF0000"/>
          <w:sz w:val="24"/>
          <w:szCs w:val="24"/>
        </w:rPr>
        <w:t>太枠内を記入して受付窓口に提出してください。</w:t>
      </w:r>
    </w:p>
    <w:sectPr w:rsidR="00475843" w:rsidRPr="00883D39" w:rsidSect="00E87897">
      <w:pgSz w:w="11906" w:h="16838"/>
      <w:pgMar w:top="851" w:right="1134" w:bottom="567" w:left="1361" w:header="720" w:footer="720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F1" w:rsidRDefault="006D2CF1">
      <w:r>
        <w:separator/>
      </w:r>
    </w:p>
  </w:endnote>
  <w:endnote w:type="continuationSeparator" w:id="0">
    <w:p w:rsidR="006D2CF1" w:rsidRDefault="006D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F1" w:rsidRDefault="006D2CF1">
      <w:r>
        <w:separator/>
      </w:r>
    </w:p>
  </w:footnote>
  <w:footnote w:type="continuationSeparator" w:id="0">
    <w:p w:rsidR="006D2CF1" w:rsidRDefault="006D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71339"/>
    <w:multiLevelType w:val="hybridMultilevel"/>
    <w:tmpl w:val="86389B08"/>
    <w:lvl w:ilvl="0" w:tplc="F118D4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efaultTableStyle w:val="1"/>
  <w:drawingGridHorizontalSpacing w:val="105"/>
  <w:drawingGridVerticalSpacing w:val="35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64"/>
    <w:rsid w:val="00092398"/>
    <w:rsid w:val="000D1C61"/>
    <w:rsid w:val="000E1EA9"/>
    <w:rsid w:val="00102BE4"/>
    <w:rsid w:val="001B22F2"/>
    <w:rsid w:val="001D6849"/>
    <w:rsid w:val="001E61F8"/>
    <w:rsid w:val="002B4A44"/>
    <w:rsid w:val="002E13D0"/>
    <w:rsid w:val="003070E5"/>
    <w:rsid w:val="003951DB"/>
    <w:rsid w:val="003B42DE"/>
    <w:rsid w:val="003C30F0"/>
    <w:rsid w:val="003D0D23"/>
    <w:rsid w:val="003D1A85"/>
    <w:rsid w:val="003F1D3C"/>
    <w:rsid w:val="00423B45"/>
    <w:rsid w:val="0044501C"/>
    <w:rsid w:val="00475843"/>
    <w:rsid w:val="004B2D7C"/>
    <w:rsid w:val="004D79DE"/>
    <w:rsid w:val="004E78BE"/>
    <w:rsid w:val="00554CE8"/>
    <w:rsid w:val="005701A1"/>
    <w:rsid w:val="005F327D"/>
    <w:rsid w:val="005F6DC4"/>
    <w:rsid w:val="0064010D"/>
    <w:rsid w:val="0065610F"/>
    <w:rsid w:val="00683E07"/>
    <w:rsid w:val="006D2CF1"/>
    <w:rsid w:val="00717D80"/>
    <w:rsid w:val="00760C90"/>
    <w:rsid w:val="007A7602"/>
    <w:rsid w:val="007C6CE4"/>
    <w:rsid w:val="007D15A9"/>
    <w:rsid w:val="00810896"/>
    <w:rsid w:val="00871D71"/>
    <w:rsid w:val="00883D39"/>
    <w:rsid w:val="00883E59"/>
    <w:rsid w:val="008B395F"/>
    <w:rsid w:val="008B6957"/>
    <w:rsid w:val="008D0D70"/>
    <w:rsid w:val="008D4921"/>
    <w:rsid w:val="009072D0"/>
    <w:rsid w:val="00922793"/>
    <w:rsid w:val="00A244BA"/>
    <w:rsid w:val="00A27D96"/>
    <w:rsid w:val="00A35072"/>
    <w:rsid w:val="00A904C6"/>
    <w:rsid w:val="00AB3F97"/>
    <w:rsid w:val="00AB520C"/>
    <w:rsid w:val="00AD3061"/>
    <w:rsid w:val="00B04BA5"/>
    <w:rsid w:val="00B23064"/>
    <w:rsid w:val="00B8014A"/>
    <w:rsid w:val="00B9461B"/>
    <w:rsid w:val="00BA0C94"/>
    <w:rsid w:val="00BD6B7C"/>
    <w:rsid w:val="00BF0648"/>
    <w:rsid w:val="00C649BC"/>
    <w:rsid w:val="00D47DCB"/>
    <w:rsid w:val="00D72F2E"/>
    <w:rsid w:val="00E06135"/>
    <w:rsid w:val="00E82CFC"/>
    <w:rsid w:val="00E87897"/>
    <w:rsid w:val="00EC1CE5"/>
    <w:rsid w:val="00EE5E91"/>
    <w:rsid w:val="00F45F51"/>
    <w:rsid w:val="00F6781C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D3C0AD-157B-4FAF-B147-2D86BFD4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6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CE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C6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CE4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10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8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D15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6D6D-D763-4A10-9B17-6ED6E37C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2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（第４条関係）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４条関係）</dc:title>
  <dc:creator>070100</dc:creator>
  <cp:lastModifiedBy>西埜晶治</cp:lastModifiedBy>
  <cp:revision>43</cp:revision>
  <cp:lastPrinted>2022-07-21T02:39:00Z</cp:lastPrinted>
  <dcterms:created xsi:type="dcterms:W3CDTF">2019-05-29T00:54:00Z</dcterms:created>
  <dcterms:modified xsi:type="dcterms:W3CDTF">2022-07-21T02:39:00Z</dcterms:modified>
</cp:coreProperties>
</file>